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司法行政热点问题研究  2010-2011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司法行政热点问题研究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437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司法行政热点问题研究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